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1"/>
        <w:tblW w:w="0" w:type="auto"/>
        <w:jc w:val="center"/>
        <w:tblLayout w:type="fixed"/>
        <w:tblLook w:val="04A0"/>
      </w:tblPr>
      <w:tblGrid>
        <w:gridCol w:w="426"/>
        <w:gridCol w:w="567"/>
        <w:gridCol w:w="545"/>
        <w:gridCol w:w="731"/>
        <w:gridCol w:w="708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A127C" w:rsidRPr="003E3E7B" w:rsidTr="006A127C">
        <w:trPr>
          <w:jc w:val="center"/>
        </w:trPr>
        <w:tc>
          <w:tcPr>
            <w:tcW w:w="15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8" w:rsidRPr="003E3E7B" w:rsidRDefault="00333EA8" w:rsidP="0064542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3E7B">
              <w:rPr>
                <w:rFonts w:ascii="Arial" w:hAnsi="Arial" w:cs="Arial"/>
                <w:b/>
                <w:color w:val="000000" w:themeColor="text1"/>
              </w:rPr>
              <w:t>DATA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8" w:rsidRPr="003E3E7B" w:rsidRDefault="00333EA8" w:rsidP="0064542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3E7B">
              <w:rPr>
                <w:rFonts w:ascii="Arial" w:hAnsi="Arial" w:cs="Arial"/>
                <w:b/>
                <w:color w:val="000000" w:themeColor="text1"/>
              </w:rPr>
              <w:t>8.00-9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8" w:rsidRPr="003E3E7B" w:rsidRDefault="00333EA8" w:rsidP="0064542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3E7B">
              <w:rPr>
                <w:rFonts w:ascii="Arial" w:hAnsi="Arial" w:cs="Arial"/>
                <w:b/>
                <w:color w:val="000000" w:themeColor="text1"/>
              </w:rPr>
              <w:t>9.40-11.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8" w:rsidRPr="003E3E7B" w:rsidRDefault="00333EA8" w:rsidP="0064542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3E7B">
              <w:rPr>
                <w:rFonts w:ascii="Arial" w:hAnsi="Arial" w:cs="Arial"/>
                <w:b/>
                <w:color w:val="000000" w:themeColor="text1"/>
              </w:rPr>
              <w:t>11.20-12.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8" w:rsidRPr="003E3E7B" w:rsidRDefault="00333EA8" w:rsidP="0064542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3E7B">
              <w:rPr>
                <w:rFonts w:ascii="Arial" w:hAnsi="Arial" w:cs="Arial"/>
                <w:b/>
                <w:color w:val="000000" w:themeColor="text1"/>
              </w:rPr>
              <w:t>13.00-14.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8" w:rsidRPr="003E3E7B" w:rsidRDefault="00333EA8" w:rsidP="0064542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3E7B">
              <w:rPr>
                <w:rFonts w:ascii="Arial" w:hAnsi="Arial" w:cs="Arial"/>
                <w:b/>
                <w:color w:val="000000" w:themeColor="text1"/>
              </w:rPr>
              <w:t>14.40-16.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8" w:rsidRPr="003E3E7B" w:rsidRDefault="00333EA8" w:rsidP="0064542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3E7B">
              <w:rPr>
                <w:rFonts w:ascii="Arial" w:hAnsi="Arial" w:cs="Arial"/>
                <w:b/>
                <w:color w:val="000000" w:themeColor="text1"/>
              </w:rPr>
              <w:t>16.20-17.50</w:t>
            </w:r>
          </w:p>
        </w:tc>
      </w:tr>
      <w:tr w:rsidR="006A127C" w:rsidRPr="003E3E7B" w:rsidTr="006A127C">
        <w:trPr>
          <w:jc w:val="center"/>
        </w:trPr>
        <w:tc>
          <w:tcPr>
            <w:tcW w:w="15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A8" w:rsidRPr="003E3E7B" w:rsidRDefault="00333EA8" w:rsidP="0064542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8" w:rsidRPr="003E3E7B" w:rsidRDefault="00333EA8" w:rsidP="0064542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3E7B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8" w:rsidRPr="003E3E7B" w:rsidRDefault="00333EA8" w:rsidP="0064542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3E7B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8" w:rsidRPr="003E3E7B" w:rsidRDefault="00333EA8" w:rsidP="0064542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3E7B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8" w:rsidRPr="003E3E7B" w:rsidRDefault="00333EA8" w:rsidP="0064542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3E7B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8" w:rsidRPr="003E3E7B" w:rsidRDefault="00333EA8" w:rsidP="0064542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3E7B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8" w:rsidRPr="003E3E7B" w:rsidRDefault="00333EA8" w:rsidP="0064542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3E7B">
              <w:rPr>
                <w:rFonts w:ascii="Arial" w:hAnsi="Arial" w:cs="Arial"/>
                <w:b/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8" w:rsidRPr="003E3E7B" w:rsidRDefault="00333EA8" w:rsidP="0064542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3E7B">
              <w:rPr>
                <w:rFonts w:ascii="Arial" w:hAnsi="Arial" w:cs="Arial"/>
                <w:b/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8" w:rsidRPr="003E3E7B" w:rsidRDefault="00333EA8" w:rsidP="0064542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3E7B">
              <w:rPr>
                <w:rFonts w:ascii="Arial" w:hAnsi="Arial" w:cs="Arial"/>
                <w:b/>
                <w:color w:val="000000" w:themeColor="text1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8" w:rsidRPr="003E3E7B" w:rsidRDefault="00333EA8" w:rsidP="0064542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3E7B">
              <w:rPr>
                <w:rFonts w:ascii="Arial" w:hAnsi="Arial" w:cs="Arial"/>
                <w:b/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8" w:rsidRPr="003E3E7B" w:rsidRDefault="00333EA8" w:rsidP="0064542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3E7B">
              <w:rPr>
                <w:rFonts w:ascii="Arial" w:hAnsi="Arial" w:cs="Arial"/>
                <w:b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8" w:rsidRPr="003E3E7B" w:rsidRDefault="00333EA8" w:rsidP="0064542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3E7B">
              <w:rPr>
                <w:rFonts w:ascii="Arial" w:hAnsi="Arial" w:cs="Arial"/>
                <w:b/>
                <w:color w:val="000000" w:themeColor="text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EA8" w:rsidRPr="003E3E7B" w:rsidRDefault="00333EA8" w:rsidP="0064542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3E3E7B">
              <w:rPr>
                <w:rFonts w:ascii="Arial" w:hAnsi="Arial" w:cs="Arial"/>
                <w:b/>
                <w:color w:val="000000" w:themeColor="text1"/>
              </w:rPr>
              <w:t>12</w:t>
            </w:r>
          </w:p>
        </w:tc>
      </w:tr>
      <w:tr w:rsidR="00A95271" w:rsidRPr="005B5883" w:rsidTr="006A127C">
        <w:trPr>
          <w:trHeight w:val="7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71" w:rsidRPr="003E3E7B" w:rsidRDefault="00A95271" w:rsidP="00645426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71" w:rsidRDefault="00147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71" w:rsidRDefault="00147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71" w:rsidRPr="00A5619E" w:rsidRDefault="00A95271" w:rsidP="006454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71" w:rsidRPr="00A5619E" w:rsidRDefault="00A95271" w:rsidP="006454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71" w:rsidRPr="00A5619E" w:rsidRDefault="00A95271" w:rsidP="00303A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71" w:rsidRPr="00A5619E" w:rsidRDefault="00A95271" w:rsidP="00303A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71" w:rsidRPr="00A5619E" w:rsidRDefault="00342641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71" w:rsidRPr="00A5619E" w:rsidRDefault="00342641" w:rsidP="00303AFE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71" w:rsidRPr="00A5619E" w:rsidRDefault="00342641" w:rsidP="00303AFE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71" w:rsidRPr="00A5619E" w:rsidRDefault="00A95271" w:rsidP="00303AF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71" w:rsidRPr="00A5619E" w:rsidRDefault="00A95271" w:rsidP="006454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71" w:rsidRPr="00A5619E" w:rsidRDefault="00A95271" w:rsidP="006454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71" w:rsidRPr="00A5619E" w:rsidRDefault="00A95271" w:rsidP="006454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71" w:rsidRPr="00A5619E" w:rsidRDefault="00A95271" w:rsidP="0064542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5271" w:rsidRPr="005B5883" w:rsidTr="006A127C">
        <w:trPr>
          <w:trHeight w:val="7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71" w:rsidRPr="003E3E7B" w:rsidRDefault="00A95271" w:rsidP="00645426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71" w:rsidRDefault="00147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71" w:rsidRDefault="0014767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71" w:rsidRPr="00A5619E" w:rsidRDefault="00A95271" w:rsidP="00AC6B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71" w:rsidRPr="00A5619E" w:rsidRDefault="00A95271" w:rsidP="00AC6B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71" w:rsidRPr="00A5619E" w:rsidRDefault="00A95271" w:rsidP="00AC6B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71" w:rsidRPr="00A5619E" w:rsidRDefault="00A95271" w:rsidP="006454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71" w:rsidRPr="00A5619E" w:rsidRDefault="00342641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71" w:rsidRPr="00A5619E" w:rsidRDefault="00342641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71" w:rsidRPr="00A5619E" w:rsidRDefault="00342641" w:rsidP="00E211E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71" w:rsidRPr="00A5619E" w:rsidRDefault="00A95271" w:rsidP="00E211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71" w:rsidRPr="00A5619E" w:rsidRDefault="00A95271" w:rsidP="00E211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71" w:rsidRPr="00A5619E" w:rsidRDefault="00A95271" w:rsidP="00E211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71" w:rsidRPr="00A5619E" w:rsidRDefault="00A95271" w:rsidP="006454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71" w:rsidRPr="00A5619E" w:rsidRDefault="00A95271" w:rsidP="0064542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20AF" w:rsidRPr="005B5883" w:rsidTr="006A127C">
        <w:trPr>
          <w:trHeight w:val="7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3E3E7B" w:rsidRDefault="00E720AF" w:rsidP="00645426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Default="00E720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Default="00E720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7A23F2" w:rsidP="00AC6B44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Z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7A23F2" w:rsidP="00AC6B44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Z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7A23F2" w:rsidP="00AC6B44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Z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7A23F2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Z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7A23F2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W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7A23F2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W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7B788B" w:rsidP="00E211E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W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E720AF" w:rsidP="00E211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E720AF" w:rsidP="00E211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E720AF" w:rsidP="00E211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E720AF" w:rsidP="006454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E720AF" w:rsidP="0064542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20AF" w:rsidRPr="005B5883" w:rsidTr="006A127C">
        <w:trPr>
          <w:trHeight w:val="7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3E3E7B" w:rsidRDefault="00E720AF" w:rsidP="00645426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Default="00E720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Default="00E720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7A23F2" w:rsidP="00AC6B44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W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7A23F2" w:rsidP="00AC6B44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W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7A23F2" w:rsidP="00AC6B44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W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7A23F2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W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7A23F2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7A23F2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7A23F2" w:rsidP="00E211E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7A23F2" w:rsidP="00E211E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7A23F2" w:rsidP="00E211E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7A23F2" w:rsidP="00E211E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Z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7A23F2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Z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7A23F2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ZS</w:t>
            </w:r>
          </w:p>
        </w:tc>
      </w:tr>
      <w:tr w:rsidR="00E720AF" w:rsidRPr="005B5883" w:rsidTr="006A127C">
        <w:trPr>
          <w:trHeight w:val="7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3E3E7B" w:rsidRDefault="00E720AF" w:rsidP="00645426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Default="00E720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Default="00E720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E720AF" w:rsidP="00AC6B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E720AF" w:rsidP="00AC6B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E720AF" w:rsidP="00AC6B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7A23F2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W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7B788B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W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7A23F2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7A23F2" w:rsidP="00E211E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7A23F2" w:rsidP="00E211E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6922A2" w:rsidP="00E211E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6922A2" w:rsidP="00E211E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5B5883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E720AF" w:rsidP="0064542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20AF" w:rsidRPr="005B5883" w:rsidTr="006A127C">
        <w:trPr>
          <w:trHeight w:val="7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3E3E7B" w:rsidRDefault="00E720AF" w:rsidP="00645426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Default="00E720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Default="00E720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E720AF" w:rsidP="00AC6B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E720AF" w:rsidP="00AC6B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E720AF" w:rsidP="00AC6B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7A23F2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7A23F2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7A23F2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7A23F2" w:rsidP="00E211E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6922A2" w:rsidP="00E211E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O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6922A2" w:rsidP="00E211E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6922A2" w:rsidP="00E211E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5B5883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E720AF" w:rsidP="0064542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20AF" w:rsidRPr="005B5883" w:rsidTr="006A127C">
        <w:trPr>
          <w:trHeight w:val="7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3E3E7B" w:rsidRDefault="00E720AF" w:rsidP="00645426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Default="00E720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Default="00E720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0D5B6E" w:rsidP="00AC6B44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Z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0D5B6E" w:rsidP="00AC6B44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Z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0D5B6E" w:rsidP="00AC6B44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Z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0D5B6E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Z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0D5B6E" w:rsidP="000D5B6E">
            <w:pPr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Z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EE3EEB" w:rsidP="006454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E720AF" w:rsidP="00E211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E720AF" w:rsidP="00EE3EEB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E720AF" w:rsidP="00E211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E720AF" w:rsidP="00E211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E720AF" w:rsidP="006454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E720AF" w:rsidP="0064542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20AF" w:rsidRPr="005B5883" w:rsidTr="006A127C">
        <w:trPr>
          <w:trHeight w:val="7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3E3E7B" w:rsidRDefault="00E720AF" w:rsidP="00645426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Default="00E720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Default="00E720A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BF0B42" w:rsidP="00AC6B44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BF0B42" w:rsidP="00AC6B44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BF0B42" w:rsidP="00AC6B44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BF0B42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BF0B42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BF0B42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BF0B42" w:rsidP="00E211E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BF0B42" w:rsidP="00E211E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O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BF0B42" w:rsidP="00E211E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5B5883" w:rsidP="00E211E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5B5883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AF" w:rsidRPr="00A5619E" w:rsidRDefault="005B5883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OM</w:t>
            </w:r>
          </w:p>
        </w:tc>
      </w:tr>
      <w:tr w:rsidR="00CD4A0D" w:rsidRPr="005B5883" w:rsidTr="006A127C">
        <w:trPr>
          <w:trHeight w:val="7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3E3E7B" w:rsidRDefault="00CD4A0D" w:rsidP="00645426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Default="00CD4A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Default="00CD4A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AC6B44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AC6B44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AC6B44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E211E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E211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E211E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2F59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2F59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2F592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D4A0D" w:rsidRPr="005B5883" w:rsidTr="006A127C">
        <w:trPr>
          <w:trHeight w:val="7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3E3E7B" w:rsidRDefault="00CD4A0D" w:rsidP="00645426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Default="00CD4A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Default="00CD4A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AC6B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AC6B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AC6B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6454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6454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E211E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E211E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A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E211E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2F5925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2F5925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2F5925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AF</w:t>
            </w:r>
          </w:p>
        </w:tc>
      </w:tr>
      <w:tr w:rsidR="00CD4A0D" w:rsidRPr="005B5883" w:rsidTr="006A127C">
        <w:trPr>
          <w:trHeight w:val="7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3E3E7B" w:rsidRDefault="00CD4A0D" w:rsidP="00645426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Default="00CD4A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Default="00CD4A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AC6B44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Z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AC6B44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Z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AC6B44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W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W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W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E211E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E211E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E211E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E211E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OM</w:t>
            </w:r>
          </w:p>
        </w:tc>
      </w:tr>
      <w:tr w:rsidR="00CD4A0D" w:rsidRPr="005B5883" w:rsidTr="006A127C">
        <w:trPr>
          <w:trHeight w:val="7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3E3E7B" w:rsidRDefault="00CD4A0D" w:rsidP="00645426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Default="00CD4A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Default="00CD4A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AC6B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AC6B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FC61AC" w:rsidP="00AC6B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FC61AC" w:rsidP="006454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FC61AC" w:rsidP="006454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E211E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E211E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E211E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E211E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OM</w:t>
            </w:r>
          </w:p>
        </w:tc>
      </w:tr>
      <w:tr w:rsidR="00FC61AC" w:rsidRPr="005B5883" w:rsidTr="006A127C">
        <w:trPr>
          <w:trHeight w:val="7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AC" w:rsidRPr="003E3E7B" w:rsidRDefault="00FC61AC" w:rsidP="00645426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AC" w:rsidRDefault="00FC61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AC" w:rsidRDefault="00FC61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AC" w:rsidRPr="00A5619E" w:rsidRDefault="00FC61AC" w:rsidP="00AC6B44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O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AC" w:rsidRPr="00A5619E" w:rsidRDefault="00FC61AC" w:rsidP="00AC6B44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AC" w:rsidRPr="00A5619E" w:rsidRDefault="00FC61AC" w:rsidP="00AC6B44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O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AC" w:rsidRPr="00A5619E" w:rsidRDefault="00FC61AC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O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AC" w:rsidRPr="00A5619E" w:rsidRDefault="00FC61AC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AC" w:rsidRPr="00A5619E" w:rsidRDefault="00FC61AC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AC" w:rsidRPr="00A5619E" w:rsidRDefault="00FC61AC" w:rsidP="00E211E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AC" w:rsidRPr="00A5619E" w:rsidRDefault="00FC61AC" w:rsidP="00E211E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AC" w:rsidRPr="00A5619E" w:rsidRDefault="00FC61AC" w:rsidP="00E211E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AC" w:rsidRDefault="00FC61AC" w:rsidP="00FC61AC">
            <w:pPr>
              <w:jc w:val="center"/>
            </w:pPr>
            <w:r w:rsidRPr="004440CD">
              <w:rPr>
                <w:rFonts w:ascii="Arial" w:hAnsi="Arial" w:cs="Arial"/>
                <w:b/>
              </w:rPr>
              <w:t>Z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AC" w:rsidRDefault="00FC61AC" w:rsidP="00FC61AC">
            <w:pPr>
              <w:jc w:val="center"/>
            </w:pPr>
            <w:r w:rsidRPr="004440CD">
              <w:rPr>
                <w:rFonts w:ascii="Arial" w:hAnsi="Arial" w:cs="Arial"/>
                <w:b/>
              </w:rPr>
              <w:t>Z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AC" w:rsidRDefault="00FC61AC" w:rsidP="00FC61AC">
            <w:pPr>
              <w:jc w:val="center"/>
            </w:pPr>
            <w:r w:rsidRPr="004440CD">
              <w:rPr>
                <w:rFonts w:ascii="Arial" w:hAnsi="Arial" w:cs="Arial"/>
                <w:b/>
              </w:rPr>
              <w:t>ZP</w:t>
            </w:r>
          </w:p>
        </w:tc>
      </w:tr>
      <w:tr w:rsidR="00FC61AC" w:rsidRPr="005B5883" w:rsidTr="006A127C">
        <w:trPr>
          <w:trHeight w:val="7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AC" w:rsidRPr="003E3E7B" w:rsidRDefault="00FC61AC" w:rsidP="00645426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AC" w:rsidRDefault="00FC61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AC" w:rsidRDefault="00FC61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AC" w:rsidRPr="00A5619E" w:rsidRDefault="00FC61AC" w:rsidP="00AC6B44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A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AC" w:rsidRPr="00A5619E" w:rsidRDefault="00FC61AC" w:rsidP="00AC6B44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AC" w:rsidRPr="00A5619E" w:rsidRDefault="00FC61AC" w:rsidP="00AC6B44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AC" w:rsidRPr="00A5619E" w:rsidRDefault="00FC61AC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O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AC" w:rsidRPr="00A5619E" w:rsidRDefault="00FC61AC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AC" w:rsidRPr="00A5619E" w:rsidRDefault="00FC61AC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AC" w:rsidRPr="00A5619E" w:rsidRDefault="00FC61AC" w:rsidP="00E211E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AC" w:rsidRPr="00A5619E" w:rsidRDefault="00FC61AC" w:rsidP="00E211E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AC" w:rsidRPr="00A5619E" w:rsidRDefault="00FC61AC" w:rsidP="00E211E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AC" w:rsidRDefault="00FC61AC" w:rsidP="00FC61AC">
            <w:pPr>
              <w:jc w:val="center"/>
            </w:pPr>
            <w:r w:rsidRPr="004440CD">
              <w:rPr>
                <w:rFonts w:ascii="Arial" w:hAnsi="Arial" w:cs="Arial"/>
                <w:b/>
              </w:rPr>
              <w:t>Z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AC" w:rsidRDefault="00FC61AC" w:rsidP="00FC61AC">
            <w:pPr>
              <w:jc w:val="center"/>
            </w:pPr>
            <w:r w:rsidRPr="004440CD">
              <w:rPr>
                <w:rFonts w:ascii="Arial" w:hAnsi="Arial" w:cs="Arial"/>
                <w:b/>
              </w:rPr>
              <w:t>Z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AC" w:rsidRDefault="00FC61AC" w:rsidP="00FC61AC">
            <w:pPr>
              <w:jc w:val="center"/>
            </w:pPr>
            <w:r w:rsidRPr="004440CD">
              <w:rPr>
                <w:rFonts w:ascii="Arial" w:hAnsi="Arial" w:cs="Arial"/>
                <w:b/>
              </w:rPr>
              <w:t>ZP</w:t>
            </w:r>
          </w:p>
        </w:tc>
      </w:tr>
      <w:tr w:rsidR="00EE5D65" w:rsidRPr="005B5883" w:rsidTr="006A127C">
        <w:trPr>
          <w:trHeight w:val="7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65" w:rsidRPr="003E3E7B" w:rsidRDefault="00EE5D65" w:rsidP="00645426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65" w:rsidRDefault="00EE5D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65" w:rsidRDefault="00EE5D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65" w:rsidRDefault="00EE5D6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65" w:rsidRDefault="00EE5D6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65" w:rsidRDefault="00EE5D6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65" w:rsidRDefault="00EE5D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65" w:rsidRDefault="00EE5D6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65" w:rsidRDefault="00EE5D65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65" w:rsidRDefault="00EE5D65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65" w:rsidRDefault="00EE5D65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65" w:rsidRDefault="00EE5D65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65" w:rsidRDefault="00EE5D65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65" w:rsidRDefault="00EE5D65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D65" w:rsidRDefault="00EE5D65">
            <w:pPr>
              <w:rPr>
                <w:rFonts w:ascii="Arial" w:hAnsi="Arial" w:cs="Arial"/>
                <w:b/>
              </w:rPr>
            </w:pPr>
          </w:p>
        </w:tc>
      </w:tr>
      <w:tr w:rsidR="00FC61AC" w:rsidRPr="005B5883" w:rsidTr="006A127C">
        <w:trPr>
          <w:trHeight w:val="7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AC" w:rsidRPr="003E3E7B" w:rsidRDefault="00FC61AC" w:rsidP="00645426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AC" w:rsidRDefault="00FC61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AC" w:rsidRDefault="00FC61A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AC" w:rsidRDefault="00FC61AC">
            <w:r w:rsidRPr="00F5532D">
              <w:rPr>
                <w:rFonts w:ascii="Arial" w:hAnsi="Arial" w:cs="Arial"/>
                <w:b/>
              </w:rPr>
              <w:t>Z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AC" w:rsidRDefault="00FC61AC">
            <w:r w:rsidRPr="00F5532D">
              <w:rPr>
                <w:rFonts w:ascii="Arial" w:hAnsi="Arial" w:cs="Arial"/>
                <w:b/>
              </w:rPr>
              <w:t>Z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AC" w:rsidRDefault="00FC61AC">
            <w:r w:rsidRPr="00F5532D">
              <w:rPr>
                <w:rFonts w:ascii="Arial" w:hAnsi="Arial" w:cs="Arial"/>
                <w:b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AC" w:rsidRDefault="00FC61AC">
            <w:r w:rsidRPr="00F5532D">
              <w:rPr>
                <w:rFonts w:ascii="Arial" w:hAnsi="Arial" w:cs="Arial"/>
                <w:b/>
              </w:rPr>
              <w:t>Z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AC" w:rsidRDefault="00FC61AC">
            <w:r w:rsidRPr="00F5532D">
              <w:rPr>
                <w:rFonts w:ascii="Arial" w:hAnsi="Arial" w:cs="Arial"/>
                <w:b/>
              </w:rPr>
              <w:t>Z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AC" w:rsidRDefault="00FC61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AC" w:rsidRDefault="00FC61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AC" w:rsidRDefault="00FC61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AC" w:rsidRDefault="00FC61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AC" w:rsidRDefault="00FC61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AC" w:rsidRDefault="00FC61AC">
            <w:pPr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AC" w:rsidRDefault="00FC61AC">
            <w:pPr>
              <w:rPr>
                <w:rFonts w:ascii="Arial" w:hAnsi="Arial" w:cs="Arial"/>
                <w:b/>
              </w:rPr>
            </w:pPr>
          </w:p>
        </w:tc>
      </w:tr>
      <w:tr w:rsidR="00CD4A0D" w:rsidRPr="005B5883" w:rsidTr="006A127C">
        <w:trPr>
          <w:trHeight w:val="7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3E3E7B" w:rsidRDefault="00CD4A0D" w:rsidP="00645426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Default="00CD4A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Default="00CD4A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AC6B44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W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AC6B44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W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AC6B44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W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Z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E211E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Z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E211E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Z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E211E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E211E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6454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A0D" w:rsidRPr="00A5619E" w:rsidRDefault="00CD4A0D" w:rsidP="0064542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70967" w:rsidRPr="005B5883" w:rsidTr="006A127C">
        <w:trPr>
          <w:trHeight w:val="7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Pr="003E3E7B" w:rsidRDefault="00E70967" w:rsidP="00645426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Default="00E709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Pr="00A5619E" w:rsidRDefault="00E70967" w:rsidP="00AC6B44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W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Pr="00A5619E" w:rsidRDefault="00E70967" w:rsidP="00AC6B44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W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Pr="00A5619E" w:rsidRDefault="00E70967" w:rsidP="00AC6B44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W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Pr="00A5619E" w:rsidRDefault="00E70967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Pr="00A5619E" w:rsidRDefault="00E70967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Pr="00FC61AC" w:rsidRDefault="00E70967" w:rsidP="00645426">
            <w:pPr>
              <w:jc w:val="center"/>
              <w:rPr>
                <w:rFonts w:ascii="Arial" w:hAnsi="Arial" w:cs="Arial"/>
                <w:b/>
              </w:rPr>
            </w:pPr>
            <w:r w:rsidRPr="00FC61AC">
              <w:rPr>
                <w:rFonts w:ascii="Arial" w:hAnsi="Arial" w:cs="Arial"/>
                <w:b/>
              </w:rPr>
              <w:t>Z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Pr="00FC61AC" w:rsidRDefault="00E70967" w:rsidP="00E211E6">
            <w:pPr>
              <w:jc w:val="center"/>
              <w:rPr>
                <w:rFonts w:ascii="Arial" w:hAnsi="Arial" w:cs="Arial"/>
                <w:b/>
              </w:rPr>
            </w:pPr>
            <w:r w:rsidRPr="00FC61AC">
              <w:rPr>
                <w:rFonts w:ascii="Arial" w:hAnsi="Arial" w:cs="Arial"/>
                <w:b/>
              </w:rPr>
              <w:t>Z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Pr="00FC61AC" w:rsidRDefault="00E70967" w:rsidP="00E211E6">
            <w:pPr>
              <w:jc w:val="center"/>
              <w:rPr>
                <w:rFonts w:ascii="Arial" w:hAnsi="Arial" w:cs="Arial"/>
                <w:b/>
              </w:rPr>
            </w:pPr>
            <w:r w:rsidRPr="00FC61AC">
              <w:rPr>
                <w:rFonts w:ascii="Arial" w:hAnsi="Arial" w:cs="Arial"/>
                <w:b/>
              </w:rPr>
              <w:t>Z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Pr="00FC61AC" w:rsidRDefault="00E70967" w:rsidP="00E211E6">
            <w:pPr>
              <w:jc w:val="center"/>
              <w:rPr>
                <w:rFonts w:ascii="Arial" w:hAnsi="Arial" w:cs="Arial"/>
                <w:b/>
              </w:rPr>
            </w:pPr>
            <w:r w:rsidRPr="00FC61AC">
              <w:rPr>
                <w:rFonts w:ascii="Arial" w:hAnsi="Arial" w:cs="Arial"/>
                <w:b/>
              </w:rPr>
              <w:t>Z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Pr="00A5619E" w:rsidRDefault="00E70967" w:rsidP="0034638B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Pr="00A5619E" w:rsidRDefault="00E70967" w:rsidP="0034638B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67" w:rsidRPr="00A5619E" w:rsidRDefault="00E70967" w:rsidP="0034638B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AF</w:t>
            </w:r>
          </w:p>
        </w:tc>
      </w:tr>
      <w:tr w:rsidR="00EE3EEB" w:rsidRPr="005B5883" w:rsidTr="006A127C">
        <w:trPr>
          <w:trHeight w:val="7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EB" w:rsidRPr="003E3E7B" w:rsidRDefault="00EE3EEB" w:rsidP="00645426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EB" w:rsidRDefault="00EE3E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EB" w:rsidRDefault="00EE3E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EB" w:rsidRPr="00A5619E" w:rsidRDefault="00EE3EEB" w:rsidP="00B51895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Z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EB" w:rsidRPr="00A5619E" w:rsidRDefault="00EE3EEB" w:rsidP="00B51895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Z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EB" w:rsidRPr="00A5619E" w:rsidRDefault="00EE3EEB" w:rsidP="00AC6B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EB" w:rsidRPr="00A5619E" w:rsidRDefault="00EE3EEB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A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EB" w:rsidRPr="00A5619E" w:rsidRDefault="00EE3EEB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EB" w:rsidRPr="00A5619E" w:rsidRDefault="00EE3EEB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A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EB" w:rsidRPr="00A5619E" w:rsidRDefault="00EE3EEB" w:rsidP="00E211E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EB" w:rsidRPr="00A5619E" w:rsidRDefault="00EE3EEB" w:rsidP="00E211E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O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EB" w:rsidRPr="00A5619E" w:rsidRDefault="00EE3EEB" w:rsidP="00E211E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EB" w:rsidRPr="00A5619E" w:rsidRDefault="00EE3EEB" w:rsidP="00E211E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EB" w:rsidRPr="00A5619E" w:rsidRDefault="00EE3EEB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EB" w:rsidRPr="00A5619E" w:rsidRDefault="00EE3EEB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CZ</w:t>
            </w:r>
          </w:p>
        </w:tc>
      </w:tr>
      <w:tr w:rsidR="00EE3EEB" w:rsidRPr="005B5883" w:rsidTr="006A127C">
        <w:trPr>
          <w:trHeight w:val="7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EB" w:rsidRPr="003E3E7B" w:rsidRDefault="00EE3EEB" w:rsidP="00645426">
            <w:pPr>
              <w:numPr>
                <w:ilvl w:val="0"/>
                <w:numId w:val="9"/>
              </w:numPr>
              <w:tabs>
                <w:tab w:val="left" w:pos="0"/>
              </w:tabs>
              <w:ind w:left="426" w:hanging="426"/>
              <w:contextualSpacing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EB" w:rsidRDefault="00EE3E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EB" w:rsidRDefault="00EE3E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EB" w:rsidRDefault="00EE3EEB">
            <w:r w:rsidRPr="00B637F3">
              <w:rPr>
                <w:rFonts w:ascii="Arial" w:hAnsi="Arial" w:cs="Arial"/>
                <w:b/>
              </w:rPr>
              <w:t>Z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EB" w:rsidRDefault="00EE3EEB">
            <w:r w:rsidRPr="00B637F3">
              <w:rPr>
                <w:rFonts w:ascii="Arial" w:hAnsi="Arial" w:cs="Arial"/>
                <w:b/>
              </w:rPr>
              <w:t>Z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EB" w:rsidRPr="00A5619E" w:rsidRDefault="00EE3EEB" w:rsidP="00AC6B44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W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EB" w:rsidRPr="00A5619E" w:rsidRDefault="00EE3EEB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W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EB" w:rsidRPr="00A5619E" w:rsidRDefault="00EE3EEB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EB" w:rsidRPr="00A5619E" w:rsidRDefault="00EE3EEB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EB" w:rsidRPr="00A5619E" w:rsidRDefault="00EE3EEB" w:rsidP="00E211E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EB" w:rsidRPr="00A5619E" w:rsidRDefault="00EE3EEB" w:rsidP="00E211E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EB" w:rsidRPr="00A5619E" w:rsidRDefault="00EE3EEB" w:rsidP="00E211E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C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EB" w:rsidRPr="00A5619E" w:rsidRDefault="00EE3EEB" w:rsidP="00E211E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EB" w:rsidRPr="00A5619E" w:rsidRDefault="00EE3EEB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O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EB" w:rsidRPr="00A5619E" w:rsidRDefault="00EE3EEB" w:rsidP="00645426">
            <w:pPr>
              <w:jc w:val="center"/>
              <w:rPr>
                <w:rFonts w:ascii="Arial" w:hAnsi="Arial" w:cs="Arial"/>
                <w:b/>
              </w:rPr>
            </w:pPr>
            <w:r w:rsidRPr="00A5619E">
              <w:rPr>
                <w:rFonts w:ascii="Arial" w:hAnsi="Arial" w:cs="Arial"/>
                <w:b/>
              </w:rPr>
              <w:t>OM</w:t>
            </w:r>
          </w:p>
        </w:tc>
      </w:tr>
    </w:tbl>
    <w:p w:rsidR="001F05FB" w:rsidRDefault="001F05FB" w:rsidP="00661C35">
      <w:pPr>
        <w:spacing w:after="0" w:line="240" w:lineRule="auto"/>
      </w:pPr>
    </w:p>
    <w:p w:rsidR="0014767A" w:rsidRDefault="0014767A" w:rsidP="00661C35">
      <w:pPr>
        <w:spacing w:after="0" w:line="240" w:lineRule="auto"/>
      </w:pPr>
    </w:p>
    <w:p w:rsidR="0014767A" w:rsidRDefault="0014767A" w:rsidP="00661C35">
      <w:pPr>
        <w:spacing w:after="0" w:line="240" w:lineRule="auto"/>
      </w:pPr>
    </w:p>
    <w:tbl>
      <w:tblPr>
        <w:tblStyle w:val="Tabela-Siatka"/>
        <w:tblW w:w="0" w:type="auto"/>
        <w:tblInd w:w="-34" w:type="dxa"/>
        <w:tblLook w:val="04A0"/>
      </w:tblPr>
      <w:tblGrid>
        <w:gridCol w:w="603"/>
        <w:gridCol w:w="4784"/>
        <w:gridCol w:w="2126"/>
        <w:gridCol w:w="2694"/>
      </w:tblGrid>
      <w:tr w:rsidR="0086116E" w:rsidRPr="003E3E7B" w:rsidTr="00DC7C09">
        <w:tc>
          <w:tcPr>
            <w:tcW w:w="5387" w:type="dxa"/>
            <w:gridSpan w:val="2"/>
          </w:tcPr>
          <w:p w:rsidR="00333C57" w:rsidRPr="003E3E7B" w:rsidRDefault="00333C57" w:rsidP="00333C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E7B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2126" w:type="dxa"/>
          </w:tcPr>
          <w:p w:rsidR="00333C57" w:rsidRPr="003E3E7B" w:rsidRDefault="00333C57" w:rsidP="00333C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E7B">
              <w:rPr>
                <w:rFonts w:ascii="Arial" w:hAnsi="Arial" w:cs="Arial"/>
                <w:b/>
                <w:sz w:val="20"/>
                <w:szCs w:val="20"/>
              </w:rPr>
              <w:t>ŁĄCZNA ILOŚĆ GODZIN</w:t>
            </w:r>
          </w:p>
        </w:tc>
        <w:tc>
          <w:tcPr>
            <w:tcW w:w="2694" w:type="dxa"/>
          </w:tcPr>
          <w:p w:rsidR="00333C57" w:rsidRPr="003E3E7B" w:rsidRDefault="00333C57" w:rsidP="00333C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E7B">
              <w:rPr>
                <w:rFonts w:ascii="Arial" w:hAnsi="Arial" w:cs="Arial"/>
                <w:b/>
                <w:sz w:val="20"/>
                <w:szCs w:val="20"/>
              </w:rPr>
              <w:t>NAUCZYCIEL</w:t>
            </w:r>
          </w:p>
        </w:tc>
      </w:tr>
      <w:tr w:rsidR="003C15E7" w:rsidRPr="003E3E7B" w:rsidTr="00B70C60">
        <w:tc>
          <w:tcPr>
            <w:tcW w:w="603" w:type="dxa"/>
          </w:tcPr>
          <w:p w:rsidR="003C15E7" w:rsidRPr="003E3E7B" w:rsidRDefault="00952ACB" w:rsidP="00A661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P</w:t>
            </w:r>
          </w:p>
        </w:tc>
        <w:tc>
          <w:tcPr>
            <w:tcW w:w="4784" w:type="dxa"/>
          </w:tcPr>
          <w:p w:rsidR="003C15E7" w:rsidRPr="003E3E7B" w:rsidRDefault="003C15E7" w:rsidP="00A661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3E7B">
              <w:rPr>
                <w:rFonts w:ascii="Arial" w:hAnsi="Arial" w:cs="Arial"/>
                <w:b/>
                <w:sz w:val="20"/>
                <w:szCs w:val="20"/>
              </w:rPr>
              <w:t>Podstawy przedsiębiorczości</w:t>
            </w:r>
          </w:p>
          <w:p w:rsidR="003C15E7" w:rsidRPr="003E3E7B" w:rsidRDefault="003C15E7" w:rsidP="00A661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3E7B">
              <w:rPr>
                <w:rFonts w:ascii="Arial" w:hAnsi="Arial" w:cs="Arial"/>
                <w:b/>
                <w:sz w:val="20"/>
                <w:szCs w:val="20"/>
              </w:rPr>
              <w:t>(Egzamin ustny)</w:t>
            </w:r>
          </w:p>
        </w:tc>
        <w:tc>
          <w:tcPr>
            <w:tcW w:w="2126" w:type="dxa"/>
          </w:tcPr>
          <w:p w:rsidR="003C15E7" w:rsidRPr="003E3E7B" w:rsidRDefault="003C15E7" w:rsidP="00A66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E7B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694" w:type="dxa"/>
          </w:tcPr>
          <w:p w:rsidR="003C15E7" w:rsidRPr="003E3E7B" w:rsidRDefault="005F7FC5" w:rsidP="00F454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TRYK J</w:t>
            </w:r>
            <w:r w:rsidR="00F4543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4767A" w:rsidRPr="003E3E7B" w:rsidTr="00B70C60">
        <w:tc>
          <w:tcPr>
            <w:tcW w:w="603" w:type="dxa"/>
          </w:tcPr>
          <w:p w:rsidR="0014767A" w:rsidRDefault="0014767A" w:rsidP="00A661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W</w:t>
            </w:r>
          </w:p>
        </w:tc>
        <w:tc>
          <w:tcPr>
            <w:tcW w:w="4784" w:type="dxa"/>
          </w:tcPr>
          <w:p w:rsidR="0014767A" w:rsidRPr="003E3E7B" w:rsidRDefault="0014767A" w:rsidP="00A661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stęp do wykonywania czynności opiekuńczych</w:t>
            </w:r>
            <w:r w:rsidR="0005119F">
              <w:rPr>
                <w:rFonts w:ascii="Arial" w:hAnsi="Arial" w:cs="Arial"/>
                <w:b/>
                <w:sz w:val="20"/>
                <w:szCs w:val="20"/>
              </w:rPr>
              <w:t xml:space="preserve"> (Egzamin pisemny)</w:t>
            </w:r>
          </w:p>
        </w:tc>
        <w:tc>
          <w:tcPr>
            <w:tcW w:w="2126" w:type="dxa"/>
          </w:tcPr>
          <w:p w:rsidR="0014767A" w:rsidRPr="003E3E7B" w:rsidRDefault="0014767A" w:rsidP="00A66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694" w:type="dxa"/>
          </w:tcPr>
          <w:p w:rsidR="0014767A" w:rsidRPr="003E3E7B" w:rsidRDefault="007A23F2" w:rsidP="00F454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NATA B</w:t>
            </w:r>
            <w:r w:rsidR="00F4543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14767A" w:rsidRPr="003E3E7B" w:rsidTr="00B70C60">
        <w:tc>
          <w:tcPr>
            <w:tcW w:w="603" w:type="dxa"/>
          </w:tcPr>
          <w:p w:rsidR="0014767A" w:rsidRDefault="0014767A" w:rsidP="00A661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P</w:t>
            </w:r>
          </w:p>
        </w:tc>
        <w:tc>
          <w:tcPr>
            <w:tcW w:w="4784" w:type="dxa"/>
          </w:tcPr>
          <w:p w:rsidR="0014767A" w:rsidRDefault="0014767A" w:rsidP="00A661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drowie publiczne</w:t>
            </w:r>
            <w:r w:rsidR="0005119F">
              <w:rPr>
                <w:rFonts w:ascii="Arial" w:hAnsi="Arial" w:cs="Arial"/>
                <w:b/>
                <w:sz w:val="20"/>
                <w:szCs w:val="20"/>
              </w:rPr>
              <w:t xml:space="preserve"> (Egzamin ustny)</w:t>
            </w:r>
          </w:p>
        </w:tc>
        <w:tc>
          <w:tcPr>
            <w:tcW w:w="2126" w:type="dxa"/>
          </w:tcPr>
          <w:p w:rsidR="0014767A" w:rsidRDefault="0014767A" w:rsidP="00A66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694" w:type="dxa"/>
          </w:tcPr>
          <w:p w:rsidR="0014767A" w:rsidRPr="003E3E7B" w:rsidRDefault="0005119F" w:rsidP="00F454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ELIKA S</w:t>
            </w:r>
            <w:r w:rsidR="00F4543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477ADC" w:rsidRPr="003E3E7B" w:rsidTr="00B70C60">
        <w:tc>
          <w:tcPr>
            <w:tcW w:w="603" w:type="dxa"/>
          </w:tcPr>
          <w:p w:rsidR="00477ADC" w:rsidRPr="003E3E7B" w:rsidRDefault="00771BAC" w:rsidP="00A661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S</w:t>
            </w:r>
          </w:p>
        </w:tc>
        <w:tc>
          <w:tcPr>
            <w:tcW w:w="4784" w:type="dxa"/>
          </w:tcPr>
          <w:p w:rsidR="00477ADC" w:rsidRPr="003E3E7B" w:rsidRDefault="0014767A" w:rsidP="000511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rys psychologii i socjologii</w:t>
            </w:r>
            <w:r w:rsidR="00A879B7">
              <w:rPr>
                <w:rFonts w:ascii="Arial" w:hAnsi="Arial" w:cs="Arial"/>
                <w:b/>
                <w:sz w:val="20"/>
                <w:szCs w:val="20"/>
              </w:rPr>
              <w:t xml:space="preserve"> (Egzamin </w:t>
            </w:r>
            <w:r w:rsidR="0005119F">
              <w:rPr>
                <w:rFonts w:ascii="Arial" w:hAnsi="Arial" w:cs="Arial"/>
                <w:b/>
                <w:sz w:val="20"/>
                <w:szCs w:val="20"/>
              </w:rPr>
              <w:t>ustny</w:t>
            </w:r>
            <w:r w:rsidR="00A879B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477ADC" w:rsidRPr="003E3E7B" w:rsidRDefault="0014767A" w:rsidP="00A66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694" w:type="dxa"/>
          </w:tcPr>
          <w:p w:rsidR="00477ADC" w:rsidRPr="003E3E7B" w:rsidRDefault="007A23F2" w:rsidP="00F454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RENA P</w:t>
            </w:r>
            <w:r w:rsidR="00F4543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477ADC" w:rsidRPr="003E3E7B" w:rsidTr="00B70C60">
        <w:tc>
          <w:tcPr>
            <w:tcW w:w="603" w:type="dxa"/>
          </w:tcPr>
          <w:p w:rsidR="00477ADC" w:rsidRPr="003E3E7B" w:rsidRDefault="0014767A" w:rsidP="00A661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</w:t>
            </w:r>
          </w:p>
        </w:tc>
        <w:tc>
          <w:tcPr>
            <w:tcW w:w="4784" w:type="dxa"/>
          </w:tcPr>
          <w:p w:rsidR="00477ADC" w:rsidRDefault="0014767A" w:rsidP="00306F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tomia i fizjologia człowieka</w:t>
            </w:r>
          </w:p>
          <w:p w:rsidR="0005119F" w:rsidRPr="003E3E7B" w:rsidRDefault="0005119F" w:rsidP="00306FF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Egzamin ustny)</w:t>
            </w:r>
          </w:p>
        </w:tc>
        <w:tc>
          <w:tcPr>
            <w:tcW w:w="2126" w:type="dxa"/>
          </w:tcPr>
          <w:p w:rsidR="00477ADC" w:rsidRPr="003E3E7B" w:rsidRDefault="0014767A" w:rsidP="00A661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2694" w:type="dxa"/>
          </w:tcPr>
          <w:p w:rsidR="00477ADC" w:rsidRPr="003E3E7B" w:rsidRDefault="0014767A" w:rsidP="00F454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AUDIA A</w:t>
            </w:r>
            <w:r w:rsidR="00F4543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F4543C" w:rsidRPr="003E3E7B" w:rsidTr="00B70C60">
        <w:tc>
          <w:tcPr>
            <w:tcW w:w="603" w:type="dxa"/>
          </w:tcPr>
          <w:p w:rsidR="00F4543C" w:rsidRPr="003E3E7B" w:rsidRDefault="00F4543C" w:rsidP="00A661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</w:t>
            </w:r>
          </w:p>
        </w:tc>
        <w:tc>
          <w:tcPr>
            <w:tcW w:w="4784" w:type="dxa"/>
          </w:tcPr>
          <w:p w:rsidR="00F4543C" w:rsidRPr="003E3E7B" w:rsidRDefault="00F4543C" w:rsidP="00A661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konywanie czynności opiekuńczych (Egzamin praktyczny)</w:t>
            </w:r>
          </w:p>
        </w:tc>
        <w:tc>
          <w:tcPr>
            <w:tcW w:w="2126" w:type="dxa"/>
          </w:tcPr>
          <w:p w:rsidR="00F4543C" w:rsidRPr="003E3E7B" w:rsidRDefault="00F4543C" w:rsidP="003E3E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2694" w:type="dxa"/>
            <w:vMerge w:val="restart"/>
          </w:tcPr>
          <w:p w:rsidR="00F4543C" w:rsidRPr="003E3E7B" w:rsidRDefault="00F4543C" w:rsidP="00BE42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543C" w:rsidRPr="003E3E7B" w:rsidRDefault="00F4543C" w:rsidP="00F454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NATA B.(OPIEKUN GRUPY)</w:t>
            </w:r>
          </w:p>
        </w:tc>
      </w:tr>
      <w:tr w:rsidR="00F4543C" w:rsidRPr="003E3E7B" w:rsidTr="00B70C60">
        <w:tc>
          <w:tcPr>
            <w:tcW w:w="603" w:type="dxa"/>
          </w:tcPr>
          <w:p w:rsidR="00F4543C" w:rsidRDefault="00F4543C" w:rsidP="00A661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M</w:t>
            </w:r>
          </w:p>
        </w:tc>
        <w:tc>
          <w:tcPr>
            <w:tcW w:w="4784" w:type="dxa"/>
          </w:tcPr>
          <w:p w:rsidR="00F4543C" w:rsidRDefault="00F4543C" w:rsidP="00A661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ekun medyczny w zespole opiekuńczym i terapeutycznym (Egzamin pisemny)</w:t>
            </w:r>
          </w:p>
        </w:tc>
        <w:tc>
          <w:tcPr>
            <w:tcW w:w="2126" w:type="dxa"/>
          </w:tcPr>
          <w:p w:rsidR="00F4543C" w:rsidRDefault="00F4543C" w:rsidP="003E3E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2694" w:type="dxa"/>
            <w:vMerge/>
          </w:tcPr>
          <w:p w:rsidR="00F4543C" w:rsidRPr="003E3E7B" w:rsidRDefault="00F4543C" w:rsidP="00BE42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7ADC" w:rsidRPr="003E3E7B" w:rsidTr="00DC7C09">
        <w:tc>
          <w:tcPr>
            <w:tcW w:w="5387" w:type="dxa"/>
            <w:gridSpan w:val="2"/>
          </w:tcPr>
          <w:p w:rsidR="00477ADC" w:rsidRPr="003E3E7B" w:rsidRDefault="00477ADC" w:rsidP="00302C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E3E7B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126" w:type="dxa"/>
          </w:tcPr>
          <w:p w:rsidR="00477ADC" w:rsidRPr="003E3E7B" w:rsidRDefault="00DF6739" w:rsidP="00F032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3E7B">
              <w:rPr>
                <w:rFonts w:ascii="Arial" w:hAnsi="Arial" w:cs="Arial"/>
                <w:b/>
                <w:sz w:val="20"/>
                <w:szCs w:val="20"/>
              </w:rPr>
              <w:t>180</w:t>
            </w:r>
          </w:p>
        </w:tc>
        <w:tc>
          <w:tcPr>
            <w:tcW w:w="2694" w:type="dxa"/>
          </w:tcPr>
          <w:p w:rsidR="00477ADC" w:rsidRPr="003E3E7B" w:rsidRDefault="00477ADC" w:rsidP="00302C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62497" w:rsidRPr="003E3E7B" w:rsidRDefault="00E57206" w:rsidP="0086249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AD39EC" w:rsidRPr="003E3E7B" w:rsidRDefault="00E57206" w:rsidP="005641C4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CB6628" w:rsidRDefault="007D5319" w:rsidP="00DC7C0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ADA KLASYFIKACYJNA </w:t>
      </w:r>
      <w:r w:rsidR="0014767A">
        <w:rPr>
          <w:rFonts w:ascii="Arial" w:hAnsi="Arial" w:cs="Arial"/>
          <w:b/>
          <w:sz w:val="20"/>
          <w:szCs w:val="20"/>
        </w:rPr>
        <w:t>04 LUTEGO</w:t>
      </w:r>
      <w:r w:rsidR="00D60115" w:rsidRPr="003E3E7B">
        <w:rPr>
          <w:rFonts w:ascii="Arial" w:hAnsi="Arial" w:cs="Arial"/>
          <w:b/>
          <w:sz w:val="20"/>
          <w:szCs w:val="20"/>
        </w:rPr>
        <w:t xml:space="preserve"> 201</w:t>
      </w:r>
      <w:r w:rsidR="0014767A">
        <w:rPr>
          <w:rFonts w:ascii="Arial" w:hAnsi="Arial" w:cs="Arial"/>
          <w:b/>
          <w:sz w:val="20"/>
          <w:szCs w:val="20"/>
        </w:rPr>
        <w:t>9r.</w:t>
      </w:r>
    </w:p>
    <w:p w:rsidR="00E57206" w:rsidRPr="00A45EAF" w:rsidRDefault="00E57206" w:rsidP="00DC7C09">
      <w:pPr>
        <w:spacing w:after="0"/>
        <w:rPr>
          <w:rFonts w:ascii="Arial" w:hAnsi="Arial" w:cs="Arial"/>
          <w:b/>
          <w:sz w:val="24"/>
          <w:szCs w:val="24"/>
        </w:rPr>
      </w:pPr>
    </w:p>
    <w:p w:rsidR="00CB6628" w:rsidRPr="003E3E7B" w:rsidRDefault="00CB6628" w:rsidP="00CB6628">
      <w:pPr>
        <w:spacing w:after="0"/>
        <w:rPr>
          <w:rFonts w:ascii="Arial" w:hAnsi="Arial" w:cs="Arial"/>
          <w:sz w:val="18"/>
          <w:szCs w:val="18"/>
        </w:rPr>
      </w:pPr>
      <w:r w:rsidRPr="003E3E7B">
        <w:rPr>
          <w:rFonts w:ascii="Arial" w:hAnsi="Arial" w:cs="Arial"/>
          <w:b/>
          <w:sz w:val="18"/>
          <w:szCs w:val="18"/>
        </w:rPr>
        <w:t>STRONA WWW:</w:t>
      </w:r>
      <w:hyperlink r:id="rId8" w:history="1">
        <w:r w:rsidRPr="003E3E7B">
          <w:rPr>
            <w:rStyle w:val="Hipercze"/>
            <w:rFonts w:ascii="Arial" w:hAnsi="Arial" w:cs="Arial"/>
            <w:sz w:val="18"/>
            <w:szCs w:val="18"/>
          </w:rPr>
          <w:t>https://legnica.zak.edu.pl/aktualnosci</w:t>
        </w:r>
      </w:hyperlink>
      <w:r w:rsidRPr="003E3E7B">
        <w:rPr>
          <w:rFonts w:ascii="Arial" w:hAnsi="Arial" w:cs="Arial"/>
          <w:sz w:val="18"/>
          <w:szCs w:val="18"/>
        </w:rPr>
        <w:t xml:space="preserve"> (tutaj sprawdzisz sale i dowiesz się o najważniejszych informacjach z życia szkoły)</w:t>
      </w:r>
    </w:p>
    <w:p w:rsidR="003C15E7" w:rsidRPr="003E3E7B" w:rsidRDefault="00CB6628" w:rsidP="00DC7C09">
      <w:pPr>
        <w:spacing w:after="0"/>
        <w:rPr>
          <w:rFonts w:ascii="Arial" w:hAnsi="Arial" w:cs="Arial"/>
          <w:sz w:val="18"/>
          <w:szCs w:val="18"/>
        </w:rPr>
      </w:pPr>
      <w:r w:rsidRPr="003E3E7B">
        <w:rPr>
          <w:rFonts w:ascii="Arial" w:hAnsi="Arial" w:cs="Arial"/>
          <w:b/>
          <w:sz w:val="18"/>
          <w:szCs w:val="18"/>
        </w:rPr>
        <w:t xml:space="preserve">FACEBOOK SZKOŁA ŻAK LEGNICA: </w:t>
      </w:r>
      <w:r w:rsidRPr="003E3E7B">
        <w:rPr>
          <w:rFonts w:ascii="Arial" w:hAnsi="Arial" w:cs="Arial"/>
          <w:sz w:val="18"/>
          <w:szCs w:val="18"/>
        </w:rPr>
        <w:t>https://www.facebook.com/ZakLegnica/  (polub nas i bądź na bieżąco !)</w:t>
      </w:r>
    </w:p>
    <w:p w:rsidR="00333C57" w:rsidRPr="00F01024" w:rsidRDefault="00333C57" w:rsidP="00DC7C0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sectPr w:rsidR="00333C57" w:rsidRPr="00F01024" w:rsidSect="00DC7C09">
      <w:headerReference w:type="default" r:id="rId9"/>
      <w:pgSz w:w="11906" w:h="16838"/>
      <w:pgMar w:top="1096" w:right="707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9AD" w:rsidRDefault="00CF19AD" w:rsidP="00C60496">
      <w:pPr>
        <w:spacing w:after="0" w:line="240" w:lineRule="auto"/>
      </w:pPr>
      <w:r>
        <w:separator/>
      </w:r>
    </w:p>
  </w:endnote>
  <w:endnote w:type="continuationSeparator" w:id="1">
    <w:p w:rsidR="00CF19AD" w:rsidRDefault="00CF19AD" w:rsidP="00C6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9AD" w:rsidRDefault="00CF19AD" w:rsidP="00C60496">
      <w:pPr>
        <w:spacing w:after="0" w:line="240" w:lineRule="auto"/>
      </w:pPr>
      <w:r>
        <w:separator/>
      </w:r>
    </w:p>
  </w:footnote>
  <w:footnote w:type="continuationSeparator" w:id="1">
    <w:p w:rsidR="00CF19AD" w:rsidRDefault="00CF19AD" w:rsidP="00C60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A79" w:rsidRPr="000A249F" w:rsidRDefault="0014767A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OPIEKUN MEDYCZNY</w:t>
    </w:r>
    <w:r w:rsidR="00B8394E" w:rsidRPr="000A249F">
      <w:rPr>
        <w:rFonts w:ascii="Arial" w:hAnsi="Arial" w:cs="Arial"/>
        <w:b/>
        <w:sz w:val="28"/>
        <w:szCs w:val="28"/>
      </w:rPr>
      <w:t xml:space="preserve"> – SEMESTR I</w:t>
    </w:r>
  </w:p>
  <w:p w:rsidR="009A58D3" w:rsidRDefault="009A58D3" w:rsidP="009A58D3">
    <w:pPr>
      <w:pStyle w:val="Nagwek"/>
      <w:jc w:val="center"/>
      <w:rPr>
        <w:rFonts w:ascii="Arial" w:hAnsi="Arial" w:cs="Arial"/>
        <w:b/>
        <w:i/>
        <w:sz w:val="28"/>
        <w:szCs w:val="28"/>
      </w:rPr>
    </w:pPr>
    <w:r w:rsidRPr="000A249F">
      <w:rPr>
        <w:rFonts w:ascii="Arial" w:hAnsi="Arial" w:cs="Arial"/>
        <w:b/>
        <w:i/>
        <w:sz w:val="28"/>
        <w:szCs w:val="28"/>
      </w:rPr>
      <w:t>(Wszys</w:t>
    </w:r>
    <w:r w:rsidR="00E578B2" w:rsidRPr="000A249F">
      <w:rPr>
        <w:rFonts w:ascii="Arial" w:hAnsi="Arial" w:cs="Arial"/>
        <w:b/>
        <w:i/>
        <w:sz w:val="28"/>
        <w:szCs w:val="28"/>
      </w:rPr>
      <w:t>tkie zaj</w:t>
    </w:r>
    <w:r w:rsidR="00FE116C">
      <w:rPr>
        <w:rFonts w:ascii="Arial" w:hAnsi="Arial" w:cs="Arial"/>
        <w:b/>
        <w:i/>
        <w:sz w:val="28"/>
        <w:szCs w:val="28"/>
      </w:rPr>
      <w:t>ęcia odbywają się w PWSZ</w:t>
    </w:r>
    <w:r w:rsidRPr="000A249F">
      <w:rPr>
        <w:rFonts w:ascii="Arial" w:hAnsi="Arial" w:cs="Arial"/>
        <w:b/>
        <w:i/>
        <w:sz w:val="28"/>
        <w:szCs w:val="28"/>
      </w:rPr>
      <w:t xml:space="preserve">) </w:t>
    </w:r>
  </w:p>
  <w:p w:rsidR="00CB6628" w:rsidRPr="000A249F" w:rsidRDefault="00CB6628" w:rsidP="009A58D3">
    <w:pPr>
      <w:pStyle w:val="Nagwek"/>
      <w:jc w:val="center"/>
      <w:rPr>
        <w:rFonts w:ascii="Arial" w:hAnsi="Arial" w:cs="Arial"/>
        <w:b/>
        <w:i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4222"/>
    <w:multiLevelType w:val="hybridMultilevel"/>
    <w:tmpl w:val="E54C1D8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6DED"/>
    <w:multiLevelType w:val="hybridMultilevel"/>
    <w:tmpl w:val="0646E738"/>
    <w:lvl w:ilvl="0" w:tplc="558C5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208E"/>
    <w:multiLevelType w:val="hybridMultilevel"/>
    <w:tmpl w:val="02F60372"/>
    <w:lvl w:ilvl="0" w:tplc="E2BC0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F761B"/>
    <w:multiLevelType w:val="hybridMultilevel"/>
    <w:tmpl w:val="2766E71C"/>
    <w:lvl w:ilvl="0" w:tplc="B394D5A8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B542A2D"/>
    <w:multiLevelType w:val="hybridMultilevel"/>
    <w:tmpl w:val="FD4C105C"/>
    <w:lvl w:ilvl="0" w:tplc="2ABE3EC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C1B2911"/>
    <w:multiLevelType w:val="hybridMultilevel"/>
    <w:tmpl w:val="70D2BD24"/>
    <w:lvl w:ilvl="0" w:tplc="4F062A76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FAA16FF"/>
    <w:multiLevelType w:val="hybridMultilevel"/>
    <w:tmpl w:val="526C8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4AC2"/>
    <w:rsid w:val="00031CE4"/>
    <w:rsid w:val="00035A30"/>
    <w:rsid w:val="000409B6"/>
    <w:rsid w:val="00047A01"/>
    <w:rsid w:val="0005119F"/>
    <w:rsid w:val="00056139"/>
    <w:rsid w:val="0006773A"/>
    <w:rsid w:val="000816FB"/>
    <w:rsid w:val="00096354"/>
    <w:rsid w:val="00096FC0"/>
    <w:rsid w:val="000A249F"/>
    <w:rsid w:val="000B05E6"/>
    <w:rsid w:val="000B1C7D"/>
    <w:rsid w:val="000D09D2"/>
    <w:rsid w:val="000D5B6E"/>
    <w:rsid w:val="000E169A"/>
    <w:rsid w:val="000E5E2A"/>
    <w:rsid w:val="000E7B73"/>
    <w:rsid w:val="000F5BA7"/>
    <w:rsid w:val="001027E6"/>
    <w:rsid w:val="0010684C"/>
    <w:rsid w:val="00107078"/>
    <w:rsid w:val="00131073"/>
    <w:rsid w:val="001438AE"/>
    <w:rsid w:val="0014767A"/>
    <w:rsid w:val="00150BD3"/>
    <w:rsid w:val="0015511A"/>
    <w:rsid w:val="001668A6"/>
    <w:rsid w:val="0017268F"/>
    <w:rsid w:val="00182B56"/>
    <w:rsid w:val="00182E36"/>
    <w:rsid w:val="00191E2D"/>
    <w:rsid w:val="001932C8"/>
    <w:rsid w:val="00197FA5"/>
    <w:rsid w:val="001A0DD1"/>
    <w:rsid w:val="001A4EAE"/>
    <w:rsid w:val="001B4BA5"/>
    <w:rsid w:val="001B727F"/>
    <w:rsid w:val="001B784F"/>
    <w:rsid w:val="001C0D3A"/>
    <w:rsid w:val="001C2822"/>
    <w:rsid w:val="001C4A9E"/>
    <w:rsid w:val="001D6028"/>
    <w:rsid w:val="001E2EB7"/>
    <w:rsid w:val="001E62E1"/>
    <w:rsid w:val="001F05FB"/>
    <w:rsid w:val="001F1F84"/>
    <w:rsid w:val="001F76C3"/>
    <w:rsid w:val="00205D93"/>
    <w:rsid w:val="0022373B"/>
    <w:rsid w:val="00241F05"/>
    <w:rsid w:val="00276258"/>
    <w:rsid w:val="0027777B"/>
    <w:rsid w:val="00292840"/>
    <w:rsid w:val="002A08C3"/>
    <w:rsid w:val="002A38BA"/>
    <w:rsid w:val="002B283F"/>
    <w:rsid w:val="002C74AA"/>
    <w:rsid w:val="002D1ED4"/>
    <w:rsid w:val="002D5A9D"/>
    <w:rsid w:val="002E3260"/>
    <w:rsid w:val="002E4F1A"/>
    <w:rsid w:val="002F1CBF"/>
    <w:rsid w:val="00302C5D"/>
    <w:rsid w:val="00304112"/>
    <w:rsid w:val="00306FF6"/>
    <w:rsid w:val="003131F7"/>
    <w:rsid w:val="003133A0"/>
    <w:rsid w:val="00320E24"/>
    <w:rsid w:val="003223D9"/>
    <w:rsid w:val="00333C57"/>
    <w:rsid w:val="00333EA8"/>
    <w:rsid w:val="00334289"/>
    <w:rsid w:val="00336D36"/>
    <w:rsid w:val="00342641"/>
    <w:rsid w:val="00346392"/>
    <w:rsid w:val="003506EC"/>
    <w:rsid w:val="003534D2"/>
    <w:rsid w:val="00357F31"/>
    <w:rsid w:val="00360EAA"/>
    <w:rsid w:val="00364329"/>
    <w:rsid w:val="00365F30"/>
    <w:rsid w:val="00367AB7"/>
    <w:rsid w:val="00372BFF"/>
    <w:rsid w:val="0037465D"/>
    <w:rsid w:val="003746DC"/>
    <w:rsid w:val="00376817"/>
    <w:rsid w:val="00382126"/>
    <w:rsid w:val="003824A0"/>
    <w:rsid w:val="00384649"/>
    <w:rsid w:val="003953D4"/>
    <w:rsid w:val="003A0D03"/>
    <w:rsid w:val="003A4741"/>
    <w:rsid w:val="003B3F78"/>
    <w:rsid w:val="003C15E7"/>
    <w:rsid w:val="003C5E98"/>
    <w:rsid w:val="003C7149"/>
    <w:rsid w:val="003E1D62"/>
    <w:rsid w:val="003E3E7B"/>
    <w:rsid w:val="003E6C1F"/>
    <w:rsid w:val="003F60E9"/>
    <w:rsid w:val="00400FE1"/>
    <w:rsid w:val="004021BC"/>
    <w:rsid w:val="00414994"/>
    <w:rsid w:val="004164E8"/>
    <w:rsid w:val="00427BD4"/>
    <w:rsid w:val="00433A79"/>
    <w:rsid w:val="00435565"/>
    <w:rsid w:val="00436529"/>
    <w:rsid w:val="00437A5B"/>
    <w:rsid w:val="004411AF"/>
    <w:rsid w:val="004411B1"/>
    <w:rsid w:val="00446C3D"/>
    <w:rsid w:val="004547F5"/>
    <w:rsid w:val="00457753"/>
    <w:rsid w:val="00457758"/>
    <w:rsid w:val="004655E1"/>
    <w:rsid w:val="00477ADC"/>
    <w:rsid w:val="004828FD"/>
    <w:rsid w:val="00486636"/>
    <w:rsid w:val="00491057"/>
    <w:rsid w:val="004A046D"/>
    <w:rsid w:val="004A350A"/>
    <w:rsid w:val="004B0A7A"/>
    <w:rsid w:val="004B4C75"/>
    <w:rsid w:val="004D0276"/>
    <w:rsid w:val="004E186C"/>
    <w:rsid w:val="004E662C"/>
    <w:rsid w:val="004F5ADC"/>
    <w:rsid w:val="0050390D"/>
    <w:rsid w:val="00504992"/>
    <w:rsid w:val="0050670C"/>
    <w:rsid w:val="005138D8"/>
    <w:rsid w:val="005206AB"/>
    <w:rsid w:val="00537429"/>
    <w:rsid w:val="00540FA3"/>
    <w:rsid w:val="00545ED0"/>
    <w:rsid w:val="00550294"/>
    <w:rsid w:val="00552078"/>
    <w:rsid w:val="0055349A"/>
    <w:rsid w:val="00555357"/>
    <w:rsid w:val="005641C4"/>
    <w:rsid w:val="00567D44"/>
    <w:rsid w:val="00577489"/>
    <w:rsid w:val="005814F6"/>
    <w:rsid w:val="005923B6"/>
    <w:rsid w:val="005A23BD"/>
    <w:rsid w:val="005A56CC"/>
    <w:rsid w:val="005B5883"/>
    <w:rsid w:val="005C39D0"/>
    <w:rsid w:val="005C622D"/>
    <w:rsid w:val="005E43F3"/>
    <w:rsid w:val="005E5EED"/>
    <w:rsid w:val="005F5AA7"/>
    <w:rsid w:val="005F7AFC"/>
    <w:rsid w:val="005F7FC5"/>
    <w:rsid w:val="00607E50"/>
    <w:rsid w:val="00611835"/>
    <w:rsid w:val="00617A59"/>
    <w:rsid w:val="0062442E"/>
    <w:rsid w:val="00645426"/>
    <w:rsid w:val="006540CE"/>
    <w:rsid w:val="00660B4F"/>
    <w:rsid w:val="00661C35"/>
    <w:rsid w:val="00667886"/>
    <w:rsid w:val="00682AFD"/>
    <w:rsid w:val="00687AF1"/>
    <w:rsid w:val="006922A2"/>
    <w:rsid w:val="006A127C"/>
    <w:rsid w:val="006A1EDE"/>
    <w:rsid w:val="006A2F06"/>
    <w:rsid w:val="006A6240"/>
    <w:rsid w:val="006B5BE9"/>
    <w:rsid w:val="006C21E0"/>
    <w:rsid w:val="006D556A"/>
    <w:rsid w:val="006F511A"/>
    <w:rsid w:val="006F7306"/>
    <w:rsid w:val="00707547"/>
    <w:rsid w:val="00712E85"/>
    <w:rsid w:val="00720502"/>
    <w:rsid w:val="00720EEF"/>
    <w:rsid w:val="007353E2"/>
    <w:rsid w:val="007368DB"/>
    <w:rsid w:val="007368DC"/>
    <w:rsid w:val="0074312C"/>
    <w:rsid w:val="0074396B"/>
    <w:rsid w:val="00747721"/>
    <w:rsid w:val="00751B68"/>
    <w:rsid w:val="00751FA3"/>
    <w:rsid w:val="00752DE2"/>
    <w:rsid w:val="007577E7"/>
    <w:rsid w:val="007718C3"/>
    <w:rsid w:val="00771BAC"/>
    <w:rsid w:val="00783EF3"/>
    <w:rsid w:val="00784657"/>
    <w:rsid w:val="007864BB"/>
    <w:rsid w:val="007A23F2"/>
    <w:rsid w:val="007A2CE2"/>
    <w:rsid w:val="007B05B4"/>
    <w:rsid w:val="007B788B"/>
    <w:rsid w:val="007D2A6A"/>
    <w:rsid w:val="007D5087"/>
    <w:rsid w:val="007D5319"/>
    <w:rsid w:val="007E2DA4"/>
    <w:rsid w:val="007E5B50"/>
    <w:rsid w:val="007F6B6B"/>
    <w:rsid w:val="0081446D"/>
    <w:rsid w:val="008279F5"/>
    <w:rsid w:val="00827F89"/>
    <w:rsid w:val="00833415"/>
    <w:rsid w:val="0083387E"/>
    <w:rsid w:val="00837036"/>
    <w:rsid w:val="0084374C"/>
    <w:rsid w:val="00844263"/>
    <w:rsid w:val="0085458B"/>
    <w:rsid w:val="0086116E"/>
    <w:rsid w:val="00862497"/>
    <w:rsid w:val="00871543"/>
    <w:rsid w:val="008716F2"/>
    <w:rsid w:val="0087463D"/>
    <w:rsid w:val="008872DF"/>
    <w:rsid w:val="008910F8"/>
    <w:rsid w:val="008C1BB3"/>
    <w:rsid w:val="008C3873"/>
    <w:rsid w:val="008E2350"/>
    <w:rsid w:val="008F7F0C"/>
    <w:rsid w:val="00910C7D"/>
    <w:rsid w:val="00922F56"/>
    <w:rsid w:val="00932A77"/>
    <w:rsid w:val="00937983"/>
    <w:rsid w:val="00940D32"/>
    <w:rsid w:val="00942858"/>
    <w:rsid w:val="0094429C"/>
    <w:rsid w:val="00944C98"/>
    <w:rsid w:val="00944EF1"/>
    <w:rsid w:val="00945754"/>
    <w:rsid w:val="00951E8D"/>
    <w:rsid w:val="00952ACB"/>
    <w:rsid w:val="00963D72"/>
    <w:rsid w:val="009850F3"/>
    <w:rsid w:val="00986485"/>
    <w:rsid w:val="00991AE7"/>
    <w:rsid w:val="009A3DA2"/>
    <w:rsid w:val="009A58D3"/>
    <w:rsid w:val="009C7FEC"/>
    <w:rsid w:val="009F13AD"/>
    <w:rsid w:val="009F25FA"/>
    <w:rsid w:val="009F736A"/>
    <w:rsid w:val="00A24877"/>
    <w:rsid w:val="00A25EDA"/>
    <w:rsid w:val="00A31EFA"/>
    <w:rsid w:val="00A350EE"/>
    <w:rsid w:val="00A35625"/>
    <w:rsid w:val="00A42929"/>
    <w:rsid w:val="00A45EAF"/>
    <w:rsid w:val="00A52E66"/>
    <w:rsid w:val="00A55A09"/>
    <w:rsid w:val="00A5619E"/>
    <w:rsid w:val="00A8259E"/>
    <w:rsid w:val="00A879B7"/>
    <w:rsid w:val="00A95271"/>
    <w:rsid w:val="00A97A93"/>
    <w:rsid w:val="00AD082A"/>
    <w:rsid w:val="00AD39EC"/>
    <w:rsid w:val="00AE3DC6"/>
    <w:rsid w:val="00AF7582"/>
    <w:rsid w:val="00AF79FB"/>
    <w:rsid w:val="00B07B95"/>
    <w:rsid w:val="00B11F1D"/>
    <w:rsid w:val="00B16208"/>
    <w:rsid w:val="00B51AE8"/>
    <w:rsid w:val="00B52847"/>
    <w:rsid w:val="00B54227"/>
    <w:rsid w:val="00B56B8D"/>
    <w:rsid w:val="00B5780C"/>
    <w:rsid w:val="00B57AD4"/>
    <w:rsid w:val="00B6208D"/>
    <w:rsid w:val="00B70C60"/>
    <w:rsid w:val="00B80159"/>
    <w:rsid w:val="00B8394E"/>
    <w:rsid w:val="00B85ABB"/>
    <w:rsid w:val="00B93D32"/>
    <w:rsid w:val="00BB3E77"/>
    <w:rsid w:val="00BB5364"/>
    <w:rsid w:val="00BB6C39"/>
    <w:rsid w:val="00BC2898"/>
    <w:rsid w:val="00BC4837"/>
    <w:rsid w:val="00BC4DD3"/>
    <w:rsid w:val="00BE4246"/>
    <w:rsid w:val="00BF0B42"/>
    <w:rsid w:val="00BF6614"/>
    <w:rsid w:val="00C02BD3"/>
    <w:rsid w:val="00C11586"/>
    <w:rsid w:val="00C13D48"/>
    <w:rsid w:val="00C156F9"/>
    <w:rsid w:val="00C20ABF"/>
    <w:rsid w:val="00C27250"/>
    <w:rsid w:val="00C333B8"/>
    <w:rsid w:val="00C4698A"/>
    <w:rsid w:val="00C51CDF"/>
    <w:rsid w:val="00C54464"/>
    <w:rsid w:val="00C5795E"/>
    <w:rsid w:val="00C60496"/>
    <w:rsid w:val="00C63DFC"/>
    <w:rsid w:val="00C66B4A"/>
    <w:rsid w:val="00C721D6"/>
    <w:rsid w:val="00C73941"/>
    <w:rsid w:val="00CA3B02"/>
    <w:rsid w:val="00CB6628"/>
    <w:rsid w:val="00CC17C0"/>
    <w:rsid w:val="00CC48F8"/>
    <w:rsid w:val="00CD2AF4"/>
    <w:rsid w:val="00CD4A0D"/>
    <w:rsid w:val="00CD73D2"/>
    <w:rsid w:val="00CF141A"/>
    <w:rsid w:val="00CF19AD"/>
    <w:rsid w:val="00D124A9"/>
    <w:rsid w:val="00D1550A"/>
    <w:rsid w:val="00D16D3D"/>
    <w:rsid w:val="00D24892"/>
    <w:rsid w:val="00D26042"/>
    <w:rsid w:val="00D262EF"/>
    <w:rsid w:val="00D35696"/>
    <w:rsid w:val="00D60115"/>
    <w:rsid w:val="00D60B41"/>
    <w:rsid w:val="00D65F92"/>
    <w:rsid w:val="00D668AE"/>
    <w:rsid w:val="00D73441"/>
    <w:rsid w:val="00D853EC"/>
    <w:rsid w:val="00D86E79"/>
    <w:rsid w:val="00D872E6"/>
    <w:rsid w:val="00D94287"/>
    <w:rsid w:val="00D95166"/>
    <w:rsid w:val="00D962F4"/>
    <w:rsid w:val="00DB37C7"/>
    <w:rsid w:val="00DC0C1F"/>
    <w:rsid w:val="00DC2EDC"/>
    <w:rsid w:val="00DC3A4B"/>
    <w:rsid w:val="00DC4E48"/>
    <w:rsid w:val="00DC4FDB"/>
    <w:rsid w:val="00DC7C09"/>
    <w:rsid w:val="00DF0240"/>
    <w:rsid w:val="00DF20D3"/>
    <w:rsid w:val="00DF6739"/>
    <w:rsid w:val="00E0408D"/>
    <w:rsid w:val="00E165B0"/>
    <w:rsid w:val="00E178BB"/>
    <w:rsid w:val="00E20C6B"/>
    <w:rsid w:val="00E2244F"/>
    <w:rsid w:val="00E22486"/>
    <w:rsid w:val="00E23E81"/>
    <w:rsid w:val="00E33FEA"/>
    <w:rsid w:val="00E430DA"/>
    <w:rsid w:val="00E476C5"/>
    <w:rsid w:val="00E51B79"/>
    <w:rsid w:val="00E57206"/>
    <w:rsid w:val="00E578B2"/>
    <w:rsid w:val="00E70967"/>
    <w:rsid w:val="00E720AF"/>
    <w:rsid w:val="00E76D14"/>
    <w:rsid w:val="00E7773E"/>
    <w:rsid w:val="00E8308D"/>
    <w:rsid w:val="00E91E47"/>
    <w:rsid w:val="00EA24C7"/>
    <w:rsid w:val="00EB131D"/>
    <w:rsid w:val="00EB7C66"/>
    <w:rsid w:val="00EC12C2"/>
    <w:rsid w:val="00EE3EEB"/>
    <w:rsid w:val="00EE57C2"/>
    <w:rsid w:val="00EE5D65"/>
    <w:rsid w:val="00EF1FED"/>
    <w:rsid w:val="00F01024"/>
    <w:rsid w:val="00F018B0"/>
    <w:rsid w:val="00F032B1"/>
    <w:rsid w:val="00F07DC6"/>
    <w:rsid w:val="00F10150"/>
    <w:rsid w:val="00F12BC4"/>
    <w:rsid w:val="00F14525"/>
    <w:rsid w:val="00F15AB6"/>
    <w:rsid w:val="00F27037"/>
    <w:rsid w:val="00F27B67"/>
    <w:rsid w:val="00F30089"/>
    <w:rsid w:val="00F37001"/>
    <w:rsid w:val="00F37FF2"/>
    <w:rsid w:val="00F4543C"/>
    <w:rsid w:val="00F45ED7"/>
    <w:rsid w:val="00F55D90"/>
    <w:rsid w:val="00F62E2F"/>
    <w:rsid w:val="00F64AC2"/>
    <w:rsid w:val="00F664D1"/>
    <w:rsid w:val="00FB078A"/>
    <w:rsid w:val="00FB3AE6"/>
    <w:rsid w:val="00FC1C22"/>
    <w:rsid w:val="00FC1E1C"/>
    <w:rsid w:val="00FC61AC"/>
    <w:rsid w:val="00FD36C3"/>
    <w:rsid w:val="00FD466D"/>
    <w:rsid w:val="00FD4E15"/>
    <w:rsid w:val="00FE116C"/>
    <w:rsid w:val="00FE786D"/>
    <w:rsid w:val="00FF5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9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1F05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B662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E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0496"/>
  </w:style>
  <w:style w:type="paragraph" w:styleId="Stopka">
    <w:name w:val="footer"/>
    <w:basedOn w:val="Normalny"/>
    <w:link w:val="StopkaZnak"/>
    <w:uiPriority w:val="99"/>
    <w:unhideWhenUsed/>
    <w:rsid w:val="00C60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0496"/>
  </w:style>
  <w:style w:type="table" w:styleId="Tabela-Siatka">
    <w:name w:val="Table Grid"/>
    <w:basedOn w:val="Standardowy"/>
    <w:uiPriority w:val="59"/>
    <w:rsid w:val="00302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02C5D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1F05F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B662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5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nica.zak.edu.pl/aktualnos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4909-402E-4444-AB1E-4BF0186D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O3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Cichoń</dc:creator>
  <cp:lastModifiedBy> </cp:lastModifiedBy>
  <cp:revision>68</cp:revision>
  <cp:lastPrinted>2018-09-28T09:50:00Z</cp:lastPrinted>
  <dcterms:created xsi:type="dcterms:W3CDTF">2017-09-25T09:01:00Z</dcterms:created>
  <dcterms:modified xsi:type="dcterms:W3CDTF">2018-12-06T11:41:00Z</dcterms:modified>
</cp:coreProperties>
</file>